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670"/>
        <w:gridCol w:w="993"/>
        <w:gridCol w:w="1472"/>
      </w:tblGrid>
      <w:tr w:rsidR="004A5EA9" w:rsidRPr="00D2449B" w14:paraId="230E00AF" w14:textId="77777777" w:rsidTr="00A82165">
        <w:trPr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37F4F" w:rsidRPr="00D2449B" w14:paraId="10F7DD32" w14:textId="77777777" w:rsidTr="00A82165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F6CCD5B" w14:textId="24D163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F2BA0" w14:textId="686BD889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4D80" w14:textId="6C88EB7D" w:rsidR="00837F4F" w:rsidRPr="00D2449B" w:rsidRDefault="001338D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F0011" w14:textId="3279FCDC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5A79" w14:textId="14537592" w:rsidR="00837F4F" w:rsidRPr="00D2449B" w:rsidRDefault="00A80D49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6/03/202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5CD0A" w14:textId="1B25DF37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E6DA" w14:textId="3E04E6E0" w:rsidR="00837F4F" w:rsidRPr="00D2449B" w:rsidRDefault="006241B4" w:rsidP="007F7773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1A74" w14:textId="14837D95" w:rsidR="00837F4F" w:rsidRPr="00D2449B" w:rsidRDefault="00837F4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7B11" w14:textId="356C56BB" w:rsidR="00837F4F" w:rsidRPr="00D2449B" w:rsidRDefault="006241B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8.03.24</w:t>
            </w:r>
          </w:p>
        </w:tc>
      </w:tr>
      <w:tr w:rsidR="004A5EA9" w:rsidRPr="00D2449B" w14:paraId="2094A164" w14:textId="77777777" w:rsidTr="00A82165">
        <w:trPr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A82165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88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330EC729" w:rsidR="004A5EA9" w:rsidRPr="00250879" w:rsidRDefault="001338D6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907B42">
              <w:rPr>
                <w:rFonts w:ascii="Calibri" w:hAnsi="Calibri"/>
                <w:szCs w:val="22"/>
              </w:rPr>
              <w:t>3/202</w:t>
            </w:r>
            <w:r w:rsidR="00C056CE">
              <w:rPr>
                <w:rFonts w:ascii="Calibri" w:hAnsi="Calibri"/>
                <w:szCs w:val="22"/>
              </w:rPr>
              <w:t>4/0074</w:t>
            </w:r>
          </w:p>
        </w:tc>
        <w:tc>
          <w:tcPr>
            <w:tcW w:w="3714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DB6" w:rsidRPr="00D2449B" w14:paraId="311D78EF" w14:textId="77777777" w:rsidTr="00A82165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824DB6" w:rsidRPr="00C0704D" w:rsidRDefault="00824DB6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57F4" w14:textId="1D9FE2B7" w:rsidR="00824DB6" w:rsidRPr="00C0704D" w:rsidRDefault="001338D6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4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E7732" w14:textId="5155C647" w:rsidR="00824DB6" w:rsidRPr="00824DB6" w:rsidRDefault="00824DB6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824DB6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3CA3E9BA" w:rsidR="00824DB6" w:rsidRPr="00C0704D" w:rsidRDefault="001338D6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14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824DB6" w:rsidRPr="00D2449B" w:rsidRDefault="00824DB6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A82165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88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4387778F" w:rsidR="004A5EA9" w:rsidRPr="00250879" w:rsidRDefault="001338D6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907B42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714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A82165">
        <w:trPr>
          <w:jc w:val="center"/>
        </w:trPr>
        <w:tc>
          <w:tcPr>
            <w:tcW w:w="611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7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6599B19B" w:rsidR="004A5EA9" w:rsidRPr="00D2449B" w:rsidRDefault="002052DC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PRIOR APPROVAL </w:t>
            </w:r>
            <w:r w:rsidR="007754F2">
              <w:rPr>
                <w:rFonts w:ascii="Calibri" w:hAnsi="Calibri"/>
                <w:b/>
                <w:szCs w:val="22"/>
              </w:rPr>
              <w:t>NOT REQUIRED</w:t>
            </w:r>
          </w:p>
        </w:tc>
      </w:tr>
      <w:tr w:rsidR="004A5EA9" w:rsidRPr="00D2449B" w14:paraId="7813B96A" w14:textId="77777777" w:rsidTr="00A82165">
        <w:trPr>
          <w:trHeight w:hRule="exact" w:val="170"/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A82165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9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750A175B" w:rsidR="004A5EA9" w:rsidRPr="002C6277" w:rsidRDefault="00A80D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single storey extension to rear 5.06 metres beyond the rear wall of the original dwellinghouse, </w:t>
            </w:r>
            <w:r>
              <w:rPr>
                <w:rFonts w:ascii="Calibri" w:hAnsi="Calibri"/>
                <w:color w:val="000000"/>
                <w:szCs w:val="22"/>
              </w:rPr>
              <w:t>3.24 metres high (max) and 2.44m high to eaves.</w:t>
            </w:r>
          </w:p>
        </w:tc>
      </w:tr>
      <w:tr w:rsidR="002A01CF" w:rsidRPr="00D2449B" w14:paraId="52988241" w14:textId="77777777" w:rsidTr="00A82165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9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7001714E" w:rsidR="002A01CF" w:rsidRPr="002C6277" w:rsidRDefault="00A80D49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24 Pendle Drive, Whalley BB7 9JT. </w:t>
            </w:r>
          </w:p>
        </w:tc>
      </w:tr>
      <w:tr w:rsidR="00A95D89" w:rsidRPr="00D2449B" w14:paraId="3FB99B2E" w14:textId="77777777" w:rsidTr="00A82165">
        <w:trPr>
          <w:trHeight w:hRule="exact" w:val="170"/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A82165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9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A82165">
        <w:trPr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4062E323" w:rsidR="002A01CF" w:rsidRPr="001338D6" w:rsidRDefault="001338D6">
            <w:pPr>
              <w:rPr>
                <w:rFonts w:ascii="Calibri" w:hAnsi="Calibri"/>
                <w:bCs/>
                <w:szCs w:val="22"/>
              </w:rPr>
            </w:pPr>
            <w:r w:rsidRPr="001338D6">
              <w:rPr>
                <w:rFonts w:ascii="Calibri" w:hAnsi="Calibri"/>
                <w:bCs/>
                <w:szCs w:val="22"/>
              </w:rPr>
              <w:t xml:space="preserve">No comments received. </w:t>
            </w:r>
          </w:p>
        </w:tc>
      </w:tr>
      <w:tr w:rsidR="00C618DB" w:rsidRPr="00D2449B" w14:paraId="639E958B" w14:textId="77777777" w:rsidTr="00A82165">
        <w:trPr>
          <w:trHeight w:hRule="exact" w:val="170"/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A82165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9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A82165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9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62E0196B" w:rsidR="002A01CF" w:rsidRPr="00D2449B" w:rsidRDefault="001338D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A82165">
        <w:trPr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A82165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9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A82165">
        <w:trPr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7582BB7F" w:rsidR="00C0704D" w:rsidRPr="00C0704D" w:rsidRDefault="001338D6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A82165">
        <w:trPr>
          <w:trHeight w:hRule="exact" w:val="170"/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A82165">
        <w:trPr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A82165">
        <w:trPr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E81F008" w14:textId="77777777" w:rsidR="001338D6" w:rsidRDefault="001338D6" w:rsidP="001338D6">
            <w:pPr>
              <w:jc w:val="both"/>
              <w:rPr>
                <w:rFonts w:ascii="Calibri" w:hAnsi="Calibri"/>
                <w:szCs w:val="22"/>
              </w:rPr>
            </w:pPr>
          </w:p>
          <w:p w14:paraId="29E229DD" w14:textId="77777777" w:rsidR="001338D6" w:rsidRDefault="001338D6" w:rsidP="001338D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is assessed against the provisions of Schedule 2 Part 1 Class A of the Town and Country Planning (General Permitted Development) Order 2015 (as amended).</w:t>
            </w:r>
          </w:p>
          <w:p w14:paraId="6C4C318E" w14:textId="77777777" w:rsidR="008542DE" w:rsidRPr="00D2449B" w:rsidRDefault="008542DE" w:rsidP="001338D6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A82165">
        <w:trPr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5497F6E7" w14:textId="2CFD6547" w:rsidR="00A80D49" w:rsidRDefault="00A80D49" w:rsidP="007F777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3/2022/0784: </w:t>
            </w:r>
            <w:r>
              <w:rPr>
                <w:rFonts w:ascii="Calibri" w:hAnsi="Calibri"/>
                <w:szCs w:val="22"/>
              </w:rPr>
              <w:t xml:space="preserve">Proposed single storey extension to rear 5.06 metres beyond the rear wall of the original dwellinghouse, </w:t>
            </w:r>
            <w:r>
              <w:rPr>
                <w:rFonts w:ascii="Calibri" w:hAnsi="Calibri"/>
                <w:color w:val="000000"/>
                <w:szCs w:val="22"/>
              </w:rPr>
              <w:t xml:space="preserve">3.37 metres high (max) and 2.45m high to eaves. (permission required). </w:t>
            </w:r>
          </w:p>
          <w:p w14:paraId="17147D50" w14:textId="71B4AA6E" w:rsidR="00A80D49" w:rsidRPr="00A80D49" w:rsidRDefault="00A80D49" w:rsidP="007F7773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C0704D" w:rsidRPr="00D2449B" w14:paraId="6AAC3B0A" w14:textId="77777777" w:rsidTr="00A82165">
        <w:trPr>
          <w:trHeight w:hRule="exact" w:val="170"/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A82165">
        <w:trPr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A82165">
        <w:trPr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07A5C96" w14:textId="77777777" w:rsidR="00A80D49" w:rsidRDefault="00A80D49" w:rsidP="00A80D49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proposal relates to a detached property in Whalley. The property is situated within a residential area comprised of numerous detached properties. The proposal site does not lie within a Conservation Area or within the AONB.</w:t>
            </w:r>
          </w:p>
          <w:p w14:paraId="62370E9F" w14:textId="5D4E2701" w:rsidR="000D74CB" w:rsidRPr="006C2BFA" w:rsidRDefault="000D74CB" w:rsidP="007F7773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A82165">
        <w:trPr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AEA6F5A" w14:textId="77777777" w:rsidR="00C0704D" w:rsidRDefault="00671FD7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ed rear single storey extension falls under the realm of permitted development or whether full planning consent is required. </w:t>
            </w:r>
          </w:p>
          <w:p w14:paraId="1B20488F" w14:textId="0E6DF205" w:rsidR="00671FD7" w:rsidRPr="00D54E67" w:rsidRDefault="00671FD7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A82165">
        <w:trPr>
          <w:jc w:val="center"/>
        </w:trPr>
        <w:tc>
          <w:tcPr>
            <w:tcW w:w="983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14:paraId="0809965F" w14:textId="77777777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6B407A6" w14:textId="77777777" w:rsidR="001338D6" w:rsidRPr="00701EF8" w:rsidRDefault="001338D6" w:rsidP="001338D6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701EF8">
              <w:rPr>
                <w:rFonts w:ascii="Calibri" w:hAnsi="Calibri"/>
                <w:bCs/>
                <w:szCs w:val="22"/>
              </w:rPr>
              <w:t xml:space="preserve">Permitted development rights are a right to make certain changes to a building or land without the need to apply for planning permission. These derive from a general planning permission granted from Parliament, rather than from permission granted by the local planning authority. </w:t>
            </w:r>
          </w:p>
          <w:p w14:paraId="439631F6" w14:textId="77777777" w:rsidR="001338D6" w:rsidRDefault="001338D6" w:rsidP="001338D6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4078F38" w14:textId="77777777" w:rsidR="001338D6" w:rsidRPr="00942B2F" w:rsidRDefault="001338D6" w:rsidP="001338D6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701EF8">
              <w:rPr>
                <w:rFonts w:ascii="Calibri" w:hAnsi="Calibri"/>
                <w:bCs/>
                <w:szCs w:val="22"/>
              </w:rPr>
              <w:t>In some circumstances local planning authorities can suspend permitted development rights in their area. Local planning authorities have powers under Article 4 of the Town and Country Planning (General Permitted Development) Order 2015 to remove permitted development</w:t>
            </w:r>
            <w:r w:rsidRPr="00701EF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701EF8">
              <w:rPr>
                <w:rFonts w:ascii="Calibri" w:hAnsi="Calibri"/>
                <w:bCs/>
                <w:szCs w:val="22"/>
              </w:rPr>
              <w:t>rights. While article 4 directions are confirmed by local planning authorities, the Secretary of State must be</w:t>
            </w:r>
            <w:r w:rsidRPr="00701EF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701EF8">
              <w:rPr>
                <w:rFonts w:ascii="Calibri" w:hAnsi="Calibri"/>
                <w:bCs/>
                <w:szCs w:val="22"/>
              </w:rPr>
              <w:t>notified, and has wide powers to modify or cancel most article 4 directions.</w:t>
            </w:r>
          </w:p>
          <w:p w14:paraId="610E43EA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B50497C" w14:textId="77777777" w:rsidR="001338D6" w:rsidRPr="00D31BA1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  <w:u w:val="single"/>
              </w:rPr>
            </w:pPr>
            <w:r w:rsidRPr="00D31BA1">
              <w:rPr>
                <w:rFonts w:ascii="Calibri" w:hAnsi="Calibri"/>
                <w:szCs w:val="22"/>
                <w:u w:val="single"/>
              </w:rPr>
              <w:t>A.1 Development is not permitted by Class A if:</w:t>
            </w:r>
          </w:p>
          <w:p w14:paraId="52202650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66AA61A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34730186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of Class M, N, P or Q of Part 3 of this Schedule (changes of use</w:t>
            </w:r>
            <w:proofErr w:type="gramStart"/>
            <w:r w:rsidRPr="00942B2F">
              <w:rPr>
                <w:rFonts w:ascii="Calibri" w:hAnsi="Calibri"/>
                <w:szCs w:val="22"/>
              </w:rPr>
              <w:t>);</w:t>
            </w:r>
            <w:proofErr w:type="gramEnd"/>
          </w:p>
          <w:p w14:paraId="3B0E2F7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A40EF5C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t xml:space="preserve">Permission for use as a dwellinghouse was not granted by virtue </w:t>
            </w:r>
            <w:proofErr w:type="spellStart"/>
            <w:r w:rsidRPr="00942B2F">
              <w:rPr>
                <w:rFonts w:ascii="Calibri" w:hAnsi="Calibri"/>
                <w:b/>
                <w:szCs w:val="22"/>
              </w:rPr>
              <w:t>if</w:t>
            </w:r>
            <w:proofErr w:type="spellEnd"/>
            <w:r w:rsidRPr="00942B2F">
              <w:rPr>
                <w:rFonts w:ascii="Calibri" w:hAnsi="Calibri"/>
                <w:b/>
                <w:szCs w:val="22"/>
              </w:rPr>
              <w:t xml:space="preserve"> Class M, N, P or Q of Part 3.</w:t>
            </w:r>
          </w:p>
          <w:p w14:paraId="182B5632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196715D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b) as a result of the works the total area of ground covered by buildings within the curtilage of the dwelling house (other than the original dwelling house) would exceed 50% of the total area of the curtilage (excluding the ground area of the original dwelling house</w:t>
            </w:r>
            <w:proofErr w:type="gramStart"/>
            <w:r w:rsidRPr="00942B2F">
              <w:rPr>
                <w:rFonts w:ascii="Calibri" w:hAnsi="Calibri"/>
                <w:szCs w:val="22"/>
              </w:rPr>
              <w:t>);</w:t>
            </w:r>
            <w:proofErr w:type="gramEnd"/>
          </w:p>
          <w:p w14:paraId="1387D547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D0DCC20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t xml:space="preserve">The </w:t>
            </w:r>
            <w:r>
              <w:rPr>
                <w:rFonts w:ascii="Calibri" w:hAnsi="Calibri"/>
                <w:b/>
                <w:szCs w:val="22"/>
              </w:rPr>
              <w:t>proposed</w:t>
            </w:r>
            <w:r w:rsidRPr="00942B2F">
              <w:rPr>
                <w:rFonts w:ascii="Calibri" w:hAnsi="Calibri"/>
                <w:b/>
                <w:szCs w:val="22"/>
              </w:rPr>
              <w:t xml:space="preserve"> extension would not exceed 50% of the total area of curtilage of the property.</w:t>
            </w:r>
          </w:p>
          <w:p w14:paraId="755CBE77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203C914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c) the height of the part of the dwelling house enlarged, improved or altered would exceed the height of the highest part of the roof of the existing dwelling </w:t>
            </w:r>
            <w:proofErr w:type="gramStart"/>
            <w:r w:rsidRPr="00942B2F">
              <w:rPr>
                <w:rFonts w:ascii="Calibri" w:hAnsi="Calibri"/>
                <w:szCs w:val="22"/>
              </w:rPr>
              <w:t>house;</w:t>
            </w:r>
            <w:proofErr w:type="gramEnd"/>
          </w:p>
          <w:p w14:paraId="6645C2D4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D50328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t>The height of the proposed extension w</w:t>
            </w:r>
            <w:r>
              <w:rPr>
                <w:rFonts w:ascii="Calibri" w:hAnsi="Calibri"/>
                <w:b/>
                <w:szCs w:val="22"/>
              </w:rPr>
              <w:t>ould</w:t>
            </w:r>
            <w:r w:rsidRPr="00942B2F">
              <w:rPr>
                <w:rFonts w:ascii="Calibri" w:hAnsi="Calibri"/>
                <w:b/>
                <w:szCs w:val="22"/>
              </w:rPr>
              <w:t xml:space="preserve"> not exceed the height of the existing dwelling.</w:t>
            </w:r>
          </w:p>
          <w:p w14:paraId="28B065E0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241189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d) the height of the eaves of the part of the dwelling house enlarged or improved or altered would exceed the height of the </w:t>
            </w:r>
            <w:r>
              <w:rPr>
                <w:rFonts w:ascii="Calibri" w:hAnsi="Calibri"/>
                <w:szCs w:val="22"/>
              </w:rPr>
              <w:t xml:space="preserve">eaves of the </w:t>
            </w:r>
            <w:r w:rsidRPr="00942B2F">
              <w:rPr>
                <w:rFonts w:ascii="Calibri" w:hAnsi="Calibri"/>
                <w:szCs w:val="22"/>
              </w:rPr>
              <w:t xml:space="preserve">existing dwelling </w:t>
            </w:r>
            <w:proofErr w:type="gramStart"/>
            <w:r w:rsidRPr="00942B2F">
              <w:rPr>
                <w:rFonts w:ascii="Calibri" w:hAnsi="Calibri"/>
                <w:szCs w:val="22"/>
              </w:rPr>
              <w:t>house;</w:t>
            </w:r>
            <w:proofErr w:type="gramEnd"/>
          </w:p>
          <w:p w14:paraId="665A41DC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F9D744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t>The height of the eaves of the proposed extension w</w:t>
            </w:r>
            <w:r>
              <w:rPr>
                <w:rFonts w:ascii="Calibri" w:hAnsi="Calibri"/>
                <w:b/>
                <w:szCs w:val="22"/>
              </w:rPr>
              <w:t>ould</w:t>
            </w:r>
            <w:r w:rsidRPr="00942B2F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 xml:space="preserve">not </w:t>
            </w:r>
            <w:r w:rsidRPr="00942B2F">
              <w:rPr>
                <w:rFonts w:ascii="Calibri" w:hAnsi="Calibri"/>
                <w:b/>
                <w:szCs w:val="22"/>
              </w:rPr>
              <w:t>exceed the height of the eaves of the existing dwellinghous</w:t>
            </w:r>
            <w:r>
              <w:rPr>
                <w:rFonts w:ascii="Calibri" w:hAnsi="Calibri"/>
                <w:b/>
                <w:szCs w:val="22"/>
              </w:rPr>
              <w:t>e.</w:t>
            </w:r>
          </w:p>
          <w:p w14:paraId="4683B6F1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60E16E3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e) the enlarged part of the dwelling house would extend beyond a wall which </w:t>
            </w:r>
            <w:r>
              <w:rPr>
                <w:rFonts w:ascii="Calibri" w:hAnsi="Calibri"/>
                <w:szCs w:val="22"/>
              </w:rPr>
              <w:t>–</w:t>
            </w:r>
            <w:r w:rsidRPr="00942B2F">
              <w:rPr>
                <w:rFonts w:ascii="Calibri" w:hAnsi="Calibri"/>
                <w:szCs w:val="22"/>
              </w:rPr>
              <w:t xml:space="preserve"> </w:t>
            </w:r>
          </w:p>
          <w:p w14:paraId="2590EC6A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) fronts a highway; and </w:t>
            </w:r>
          </w:p>
          <w:p w14:paraId="43CA7234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i) forms either the principal elevation or a side elevation of the original dwelling </w:t>
            </w:r>
            <w:proofErr w:type="gramStart"/>
            <w:r w:rsidRPr="00942B2F">
              <w:rPr>
                <w:rFonts w:ascii="Calibri" w:hAnsi="Calibri"/>
                <w:szCs w:val="22"/>
              </w:rPr>
              <w:t>house;</w:t>
            </w:r>
            <w:proofErr w:type="gramEnd"/>
          </w:p>
          <w:p w14:paraId="488C0A9C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F7FD4B8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t>The proposed extension would not extend beyond a wall which is considered to front a highway.</w:t>
            </w:r>
          </w:p>
          <w:p w14:paraId="26106CB7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F276219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f) subject to paragraph (g), the enlarged part of the dwelling house would have a single storey and – </w:t>
            </w:r>
          </w:p>
          <w:p w14:paraId="04EB4D13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51F88C45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i) exceed 4 metres in </w:t>
            </w:r>
            <w:proofErr w:type="gramStart"/>
            <w:r w:rsidRPr="00942B2F">
              <w:rPr>
                <w:rFonts w:ascii="Calibri" w:hAnsi="Calibri"/>
                <w:szCs w:val="22"/>
              </w:rPr>
              <w:t>height;</w:t>
            </w:r>
            <w:proofErr w:type="gramEnd"/>
          </w:p>
          <w:p w14:paraId="472A2003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61AF0FA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429B7126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0509FD6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g) </w:t>
            </w:r>
            <w:r>
              <w:rPr>
                <w:rFonts w:ascii="Calibri" w:hAnsi="Calibri"/>
                <w:szCs w:val="22"/>
              </w:rPr>
              <w:t>F</w:t>
            </w:r>
            <w:r w:rsidRPr="00942B2F">
              <w:rPr>
                <w:rFonts w:ascii="Calibri" w:hAnsi="Calibri"/>
                <w:szCs w:val="22"/>
              </w:rPr>
              <w:t xml:space="preserve">or a dwellinghouse not on article 2(3) land nor on a site of special scientific interest, the enlarged part of the dwellinghouse would have a single storey and — </w:t>
            </w:r>
          </w:p>
          <w:p w14:paraId="73898F99" w14:textId="77777777" w:rsidR="00755D3D" w:rsidRDefault="00755D3D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010B734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6C50ECED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i) exceed 4 metres in </w:t>
            </w:r>
            <w:proofErr w:type="gramStart"/>
            <w:r w:rsidRPr="00942B2F">
              <w:rPr>
                <w:rFonts w:ascii="Calibri" w:hAnsi="Calibri"/>
                <w:szCs w:val="22"/>
              </w:rPr>
              <w:t>height;</w:t>
            </w:r>
            <w:proofErr w:type="gramEnd"/>
          </w:p>
          <w:p w14:paraId="779E3249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AFC13D5" w14:textId="4B64E949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t xml:space="preserve">The proposed single storey extension would extend beyond the rear wall of the original dwellinghouse by </w:t>
            </w:r>
            <w:r w:rsidR="007F7773">
              <w:rPr>
                <w:rFonts w:ascii="Calibri" w:hAnsi="Calibri"/>
                <w:b/>
                <w:szCs w:val="22"/>
              </w:rPr>
              <w:t>5.06</w:t>
            </w:r>
            <w:r>
              <w:rPr>
                <w:rFonts w:ascii="Calibri" w:hAnsi="Calibri"/>
                <w:b/>
                <w:szCs w:val="22"/>
              </w:rPr>
              <w:t xml:space="preserve"> metres</w:t>
            </w:r>
            <w:r w:rsidRPr="00942B2F">
              <w:rPr>
                <w:rFonts w:ascii="Calibri" w:hAnsi="Calibri"/>
                <w:b/>
                <w:szCs w:val="22"/>
              </w:rPr>
              <w:t xml:space="preserve"> and measure </w:t>
            </w:r>
            <w:r>
              <w:rPr>
                <w:rFonts w:ascii="Calibri" w:hAnsi="Calibri"/>
                <w:b/>
                <w:szCs w:val="22"/>
              </w:rPr>
              <w:t>3.</w:t>
            </w:r>
            <w:r w:rsidR="007F7773">
              <w:rPr>
                <w:rFonts w:ascii="Calibri" w:hAnsi="Calibri"/>
                <w:b/>
                <w:szCs w:val="22"/>
              </w:rPr>
              <w:t>24</w:t>
            </w:r>
            <w:r w:rsidR="00E9687F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 xml:space="preserve">metres </w:t>
            </w:r>
            <w:r w:rsidRPr="00942B2F">
              <w:rPr>
                <w:rFonts w:ascii="Calibri" w:hAnsi="Calibri"/>
                <w:b/>
                <w:szCs w:val="22"/>
              </w:rPr>
              <w:t>in height.</w:t>
            </w:r>
          </w:p>
          <w:p w14:paraId="4B5B4BC9" w14:textId="77777777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877352A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h) the enlarged part of the dwelling house would have more than one storey and – </w:t>
            </w:r>
          </w:p>
          <w:p w14:paraId="603F493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) extend beyond the rear wall of the original dwelling house by more than 3 metres, or be within 7 metres of any boundary of the curtilage of the dwelling house opposite the rear wall of the dwelling </w:t>
            </w:r>
            <w:proofErr w:type="gramStart"/>
            <w:r w:rsidRPr="00942B2F">
              <w:rPr>
                <w:rFonts w:ascii="Calibri" w:hAnsi="Calibri"/>
                <w:szCs w:val="22"/>
              </w:rPr>
              <w:t>house;</w:t>
            </w:r>
            <w:proofErr w:type="gramEnd"/>
          </w:p>
          <w:p w14:paraId="76E9F08B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7BDEB9A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42B2F">
              <w:rPr>
                <w:rFonts w:ascii="Calibri" w:hAnsi="Calibri"/>
                <w:b/>
                <w:szCs w:val="22"/>
              </w:rPr>
              <w:t>The proposed extension would be single storey.</w:t>
            </w:r>
          </w:p>
          <w:p w14:paraId="1C042407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65E6D30B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</w:t>
            </w:r>
            <w:proofErr w:type="gramStart"/>
            <w:r w:rsidRPr="00942B2F">
              <w:rPr>
                <w:rFonts w:ascii="Calibri" w:hAnsi="Calibri"/>
                <w:szCs w:val="22"/>
              </w:rPr>
              <w:t>metres;</w:t>
            </w:r>
            <w:proofErr w:type="gramEnd"/>
          </w:p>
          <w:p w14:paraId="633B372B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1C05538" w14:textId="79567E5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</w:t>
            </w:r>
            <w:r w:rsidRPr="00942B2F">
              <w:rPr>
                <w:rFonts w:ascii="Calibri" w:hAnsi="Calibri"/>
                <w:b/>
                <w:szCs w:val="22"/>
              </w:rPr>
              <w:t xml:space="preserve">he proposed single storey extension would </w:t>
            </w:r>
            <w:r>
              <w:rPr>
                <w:rFonts w:ascii="Calibri" w:hAnsi="Calibri"/>
                <w:b/>
                <w:szCs w:val="22"/>
              </w:rPr>
              <w:t>be sited within 2 metres of the boundary of the curtilage but will measure approximately 2.</w:t>
            </w:r>
            <w:r w:rsidR="007F7773">
              <w:rPr>
                <w:rFonts w:ascii="Calibri" w:hAnsi="Calibri"/>
                <w:b/>
                <w:szCs w:val="22"/>
              </w:rPr>
              <w:t>44</w:t>
            </w:r>
            <w:r>
              <w:rPr>
                <w:rFonts w:ascii="Calibri" w:hAnsi="Calibri"/>
                <w:b/>
                <w:szCs w:val="22"/>
              </w:rPr>
              <w:t xml:space="preserve"> metres in height to the eaves. </w:t>
            </w:r>
          </w:p>
          <w:p w14:paraId="7A92350F" w14:textId="77777777" w:rsidR="001338D6" w:rsidRPr="00750147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60A7A0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65128F95" w14:textId="2C151BD5" w:rsidR="001338D6" w:rsidRPr="00CF7ECE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)  exceed 4 metres in height, </w:t>
            </w:r>
          </w:p>
          <w:p w14:paraId="5CCFA159" w14:textId="40D98455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246DAD79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ii</w:t>
            </w:r>
            <w:r w:rsidRPr="00942B2F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42B2F">
              <w:rPr>
                <w:rFonts w:ascii="Calibri" w:hAnsi="Calibri"/>
                <w:szCs w:val="22"/>
              </w:rPr>
              <w:t xml:space="preserve">have a width greater than half the width of the original dwellinghouse; or </w:t>
            </w:r>
          </w:p>
          <w:p w14:paraId="14113E46" w14:textId="77777777" w:rsidR="001338D6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252E75C9" w14:textId="77777777" w:rsidR="00CF7ECE" w:rsidRDefault="00CF7ECE" w:rsidP="00CF7ECE">
            <w:pPr>
              <w:pStyle w:val="Header"/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The proposal does not extend beyond a wall forming the side elevation of a dwellinghouse. </w:t>
            </w:r>
          </w:p>
          <w:p w14:paraId="3E8F9406" w14:textId="77777777" w:rsidR="00CF7ECE" w:rsidRPr="00942B2F" w:rsidRDefault="00CF7ECE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48EC118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2392A25E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)  the construction or provision of a veranda, balcony or raised platform, </w:t>
            </w:r>
          </w:p>
          <w:p w14:paraId="4B6BB24F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 xml:space="preserve">(ii)  </w:t>
            </w:r>
            <w:r>
              <w:rPr>
                <w:rFonts w:ascii="Calibri" w:hAnsi="Calibri"/>
                <w:szCs w:val="22"/>
              </w:rPr>
              <w:t>t</w:t>
            </w:r>
            <w:r w:rsidRPr="00942B2F">
              <w:rPr>
                <w:rFonts w:ascii="Calibri" w:hAnsi="Calibri"/>
                <w:szCs w:val="22"/>
              </w:rPr>
              <w:t xml:space="preserve">he installation, </w:t>
            </w:r>
            <w:proofErr w:type="gramStart"/>
            <w:r w:rsidRPr="00942B2F">
              <w:rPr>
                <w:rFonts w:ascii="Calibri" w:hAnsi="Calibri"/>
                <w:szCs w:val="22"/>
              </w:rPr>
              <w:t>alteration</w:t>
            </w:r>
            <w:proofErr w:type="gramEnd"/>
            <w:r w:rsidRPr="00942B2F">
              <w:rPr>
                <w:rFonts w:ascii="Calibri" w:hAnsi="Calibri"/>
                <w:szCs w:val="22"/>
              </w:rPr>
              <w:t xml:space="preserve"> or replacement of a microwave antenna,</w:t>
            </w:r>
          </w:p>
          <w:p w14:paraId="7DA46972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iii) the installation, alteration or replacement of a chimney, flue or soil and vent pipe, or</w:t>
            </w:r>
          </w:p>
          <w:p w14:paraId="276E3812" w14:textId="77777777" w:rsidR="001338D6" w:rsidRPr="00942B2F" w:rsidRDefault="001338D6" w:rsidP="001338D6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  <w:r w:rsidRPr="00942B2F">
              <w:rPr>
                <w:rFonts w:ascii="Calibri" w:hAnsi="Calibri"/>
                <w:szCs w:val="22"/>
              </w:rPr>
              <w:t>(ii) an alteration to any part of the roof of the dwellinghouse.</w:t>
            </w:r>
          </w:p>
          <w:p w14:paraId="6F7D93AE" w14:textId="77777777" w:rsidR="001338D6" w:rsidRDefault="001338D6" w:rsidP="001338D6">
            <w:pPr>
              <w:pStyle w:val="Header"/>
              <w:contextualSpacing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5251E4AE" w14:textId="6C966247" w:rsidR="005C35E2" w:rsidRDefault="00094A8E" w:rsidP="001338D6">
            <w:pPr>
              <w:pStyle w:val="Header"/>
              <w:contextualSpacing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The proposal does not consist of or include any of the above. </w:t>
            </w:r>
          </w:p>
          <w:p w14:paraId="3884FB75" w14:textId="77777777" w:rsidR="005C35E2" w:rsidRPr="0091080C" w:rsidRDefault="005C35E2" w:rsidP="001338D6">
            <w:pPr>
              <w:pStyle w:val="Header"/>
              <w:contextualSpacing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3E351975" w14:textId="57DFB789" w:rsidR="0047511D" w:rsidRDefault="0047511D" w:rsidP="0047511D">
            <w:pPr>
              <w:pStyle w:val="Header"/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The proposal doe</w:t>
            </w:r>
            <w:r w:rsidR="00094A8E">
              <w:rPr>
                <w:rFonts w:ascii="Calibri" w:hAnsi="Calibri"/>
                <w:b/>
                <w:bCs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szCs w:val="22"/>
              </w:rPr>
              <w:t xml:space="preserve"> satisfy criteria a) – k) and therefore is defined as permitted development. </w:t>
            </w:r>
          </w:p>
          <w:p w14:paraId="3BD6EB0C" w14:textId="77777777" w:rsidR="00755D3D" w:rsidRDefault="00755D3D" w:rsidP="0047511D">
            <w:pPr>
              <w:pStyle w:val="Header"/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46171C7A" w14:textId="77777777" w:rsidR="00755D3D" w:rsidRDefault="00755D3D" w:rsidP="00755D3D">
            <w:pPr>
              <w:pStyle w:val="Header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onditions A.3 </w:t>
            </w:r>
          </w:p>
          <w:p w14:paraId="7FAC4953" w14:textId="77777777" w:rsidR="00755D3D" w:rsidRDefault="00755D3D" w:rsidP="00755D3D">
            <w:pPr>
              <w:pStyle w:val="Header"/>
              <w:jc w:val="both"/>
              <w:rPr>
                <w:rFonts w:asciiTheme="minorHAnsi" w:hAnsiTheme="minorHAnsi" w:cstheme="minorHAnsi"/>
              </w:rPr>
            </w:pPr>
          </w:p>
          <w:p w14:paraId="0F85E4F3" w14:textId="77777777" w:rsidR="00755D3D" w:rsidRDefault="00755D3D" w:rsidP="00755D3D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ment is permitted by Class A subject to the following conditions— </w:t>
            </w:r>
          </w:p>
          <w:p w14:paraId="1EACF20E" w14:textId="77777777" w:rsidR="00755D3D" w:rsidRDefault="00755D3D" w:rsidP="00755D3D">
            <w:pPr>
              <w:pStyle w:val="Header"/>
              <w:jc w:val="both"/>
              <w:rPr>
                <w:rFonts w:asciiTheme="minorHAnsi" w:hAnsiTheme="minorHAnsi" w:cstheme="minorHAnsi"/>
              </w:rPr>
            </w:pPr>
          </w:p>
          <w:p w14:paraId="6BCECA44" w14:textId="77777777" w:rsidR="00755D3D" w:rsidRDefault="00755D3D" w:rsidP="00755D3D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the materials used in any exterior work (other than materials used in the construction of a conservatory) must be of a similar appearance to those used in the construction of the exterior of the existing dwellinghouse</w:t>
            </w:r>
          </w:p>
          <w:p w14:paraId="773281F8" w14:textId="77777777" w:rsidR="00755D3D" w:rsidRDefault="00755D3D" w:rsidP="00755D3D">
            <w:pPr>
              <w:pStyle w:val="Header"/>
              <w:jc w:val="both"/>
              <w:rPr>
                <w:rFonts w:asciiTheme="minorHAnsi" w:hAnsiTheme="minorHAnsi" w:cstheme="minorHAnsi"/>
              </w:rPr>
            </w:pPr>
          </w:p>
          <w:p w14:paraId="67B0FD41" w14:textId="0DB59EA8" w:rsidR="00755D3D" w:rsidRDefault="00755D3D" w:rsidP="00755D3D">
            <w:pPr>
              <w:pStyle w:val="Header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he proposed extension will </w:t>
            </w:r>
            <w:r w:rsidR="00BA539F">
              <w:rPr>
                <w:rFonts w:asciiTheme="minorHAnsi" w:hAnsiTheme="minorHAnsi" w:cstheme="minorHAnsi"/>
                <w:b/>
                <w:bCs/>
              </w:rPr>
              <w:t>be constructed</w:t>
            </w:r>
            <w:r w:rsidR="007F7773">
              <w:rPr>
                <w:rFonts w:asciiTheme="minorHAnsi" w:hAnsiTheme="minorHAnsi" w:cstheme="minorHAnsi"/>
                <w:b/>
                <w:bCs/>
              </w:rPr>
              <w:t xml:space="preserve"> in red facing brickwork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hich matches the existing dwelling.  </w:t>
            </w:r>
          </w:p>
          <w:p w14:paraId="0BF091B0" w14:textId="77777777" w:rsidR="00755D3D" w:rsidRDefault="00755D3D" w:rsidP="00755D3D">
            <w:pPr>
              <w:pStyle w:val="Header"/>
              <w:ind w:left="72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ab/>
            </w:r>
          </w:p>
          <w:p w14:paraId="2711D612" w14:textId="77777777" w:rsidR="00755D3D" w:rsidRDefault="00755D3D" w:rsidP="00755D3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building is not within a World Heritage Site, a National Park, an Area of Outstanding Natural </w:t>
            </w:r>
            <w:proofErr w:type="gramStart"/>
            <w:r>
              <w:rPr>
                <w:rFonts w:ascii="Calibri" w:hAnsi="Calibri"/>
                <w:szCs w:val="22"/>
              </w:rPr>
              <w:t>Beauty</w:t>
            </w:r>
            <w:proofErr w:type="gramEnd"/>
            <w:r>
              <w:rPr>
                <w:rFonts w:ascii="Calibri" w:hAnsi="Calibri"/>
                <w:szCs w:val="22"/>
              </w:rPr>
              <w:t xml:space="preserve"> or the Broads.</w:t>
            </w:r>
          </w:p>
          <w:p w14:paraId="724E2ECD" w14:textId="77777777" w:rsidR="00755D3D" w:rsidRDefault="00755D3D" w:rsidP="00755D3D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  <w:p w14:paraId="3C666C81" w14:textId="77777777" w:rsidR="00755D3D" w:rsidRDefault="00755D3D" w:rsidP="00755D3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meets the above criteria to be classed as permitted development.</w:t>
            </w:r>
          </w:p>
          <w:p w14:paraId="405D586C" w14:textId="77777777" w:rsidR="00755D3D" w:rsidRDefault="00755D3D" w:rsidP="00755D3D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  <w:p w14:paraId="158AE6C2" w14:textId="477E141B" w:rsidR="00755D3D" w:rsidRPr="00755D3D" w:rsidRDefault="00755D3D" w:rsidP="0047511D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Residents from adjacent and opposite properties have been informed of the proposal and no objections have been received. </w:t>
            </w:r>
            <w:proofErr w:type="gramStart"/>
            <w:r>
              <w:rPr>
                <w:rFonts w:ascii="Calibri" w:hAnsi="Calibri"/>
                <w:b/>
                <w:szCs w:val="22"/>
              </w:rPr>
              <w:t>On the basis of</w:t>
            </w:r>
            <w:proofErr w:type="gramEnd"/>
            <w:r>
              <w:rPr>
                <w:rFonts w:ascii="Calibri" w:hAnsi="Calibri"/>
                <w:b/>
                <w:szCs w:val="22"/>
              </w:rPr>
              <w:t xml:space="preserve"> the above, prior approval is not required for the proposed development.</w:t>
            </w:r>
          </w:p>
          <w:p w14:paraId="07A958AF" w14:textId="20FAAE75" w:rsidR="0047511D" w:rsidRDefault="0047511D" w:rsidP="0047511D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A82165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632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70490E0C" w:rsidR="00C0704D" w:rsidRPr="00D2449B" w:rsidRDefault="00CF7ECE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Prior approval is</w:t>
            </w:r>
            <w:r w:rsidR="00094A8E">
              <w:rPr>
                <w:rFonts w:ascii="Calibri" w:hAnsi="Calibri"/>
                <w:bCs/>
                <w:szCs w:val="22"/>
              </w:rPr>
              <w:t xml:space="preserve"> not</w:t>
            </w:r>
            <w:r>
              <w:rPr>
                <w:rFonts w:ascii="Calibri" w:hAnsi="Calibri"/>
                <w:bCs/>
                <w:szCs w:val="22"/>
              </w:rPr>
              <w:t xml:space="preserve"> required. </w:t>
            </w:r>
          </w:p>
        </w:tc>
      </w:tr>
    </w:tbl>
    <w:p w14:paraId="513FB541" w14:textId="77777777" w:rsidR="00135A87" w:rsidRPr="00D2449B" w:rsidRDefault="00135A87">
      <w:pPr>
        <w:rPr>
          <w:rFonts w:ascii="Calibri" w:hAnsi="Calibri"/>
          <w:szCs w:val="22"/>
        </w:rPr>
      </w:pPr>
    </w:p>
    <w:sectPr w:rsidR="00135A87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94A8E"/>
    <w:rsid w:val="000B5CB5"/>
    <w:rsid w:val="000D74CB"/>
    <w:rsid w:val="000E2C7B"/>
    <w:rsid w:val="000F0224"/>
    <w:rsid w:val="00130035"/>
    <w:rsid w:val="001338D6"/>
    <w:rsid w:val="00135A87"/>
    <w:rsid w:val="00177D9E"/>
    <w:rsid w:val="001D4F7A"/>
    <w:rsid w:val="001F3D94"/>
    <w:rsid w:val="002052DC"/>
    <w:rsid w:val="00206F0F"/>
    <w:rsid w:val="00250879"/>
    <w:rsid w:val="0029334A"/>
    <w:rsid w:val="002A01CF"/>
    <w:rsid w:val="002C6277"/>
    <w:rsid w:val="002F2580"/>
    <w:rsid w:val="00321B6E"/>
    <w:rsid w:val="0042724F"/>
    <w:rsid w:val="00440CB6"/>
    <w:rsid w:val="0046548C"/>
    <w:rsid w:val="0047511D"/>
    <w:rsid w:val="00490069"/>
    <w:rsid w:val="004947BB"/>
    <w:rsid w:val="004A5EA9"/>
    <w:rsid w:val="004C2434"/>
    <w:rsid w:val="004C5D96"/>
    <w:rsid w:val="004F0649"/>
    <w:rsid w:val="00510FA2"/>
    <w:rsid w:val="0053456A"/>
    <w:rsid w:val="00556ECD"/>
    <w:rsid w:val="005C35E2"/>
    <w:rsid w:val="005C6A86"/>
    <w:rsid w:val="005E1C6C"/>
    <w:rsid w:val="005E65DF"/>
    <w:rsid w:val="00603E46"/>
    <w:rsid w:val="006241B4"/>
    <w:rsid w:val="00671FD7"/>
    <w:rsid w:val="00692B60"/>
    <w:rsid w:val="006A71AD"/>
    <w:rsid w:val="006C2BFA"/>
    <w:rsid w:val="006F6849"/>
    <w:rsid w:val="0070054B"/>
    <w:rsid w:val="00720532"/>
    <w:rsid w:val="00755D3D"/>
    <w:rsid w:val="00761D2C"/>
    <w:rsid w:val="00773A66"/>
    <w:rsid w:val="007754F2"/>
    <w:rsid w:val="00776AE2"/>
    <w:rsid w:val="007C791C"/>
    <w:rsid w:val="007D7DF4"/>
    <w:rsid w:val="007E0D23"/>
    <w:rsid w:val="007F16D6"/>
    <w:rsid w:val="007F27F8"/>
    <w:rsid w:val="007F7773"/>
    <w:rsid w:val="00811771"/>
    <w:rsid w:val="00824DB6"/>
    <w:rsid w:val="00837F4F"/>
    <w:rsid w:val="00845960"/>
    <w:rsid w:val="008542DE"/>
    <w:rsid w:val="008A28C8"/>
    <w:rsid w:val="00907B42"/>
    <w:rsid w:val="009F4443"/>
    <w:rsid w:val="00A30751"/>
    <w:rsid w:val="00A42E82"/>
    <w:rsid w:val="00A557E1"/>
    <w:rsid w:val="00A579BB"/>
    <w:rsid w:val="00A63D55"/>
    <w:rsid w:val="00A72FE2"/>
    <w:rsid w:val="00A80D49"/>
    <w:rsid w:val="00A82165"/>
    <w:rsid w:val="00A95D89"/>
    <w:rsid w:val="00B93EB5"/>
    <w:rsid w:val="00BA539F"/>
    <w:rsid w:val="00BD3F03"/>
    <w:rsid w:val="00C056CE"/>
    <w:rsid w:val="00C0704D"/>
    <w:rsid w:val="00C25722"/>
    <w:rsid w:val="00C61771"/>
    <w:rsid w:val="00C618DB"/>
    <w:rsid w:val="00CB65FB"/>
    <w:rsid w:val="00CF7ECE"/>
    <w:rsid w:val="00D11007"/>
    <w:rsid w:val="00D17EB1"/>
    <w:rsid w:val="00D2449B"/>
    <w:rsid w:val="00D54E67"/>
    <w:rsid w:val="00DD62F6"/>
    <w:rsid w:val="00E46243"/>
    <w:rsid w:val="00E66534"/>
    <w:rsid w:val="00E72F6C"/>
    <w:rsid w:val="00E9687F"/>
    <w:rsid w:val="00EA09F9"/>
    <w:rsid w:val="00EC23C7"/>
    <w:rsid w:val="00ED00B7"/>
    <w:rsid w:val="00EF44E6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Joanne Steer</cp:lastModifiedBy>
  <cp:revision>2</cp:revision>
  <cp:lastPrinted>2016-01-04T13:03:00Z</cp:lastPrinted>
  <dcterms:created xsi:type="dcterms:W3CDTF">2024-03-08T14:00:00Z</dcterms:created>
  <dcterms:modified xsi:type="dcterms:W3CDTF">2024-03-08T14:00:00Z</dcterms:modified>
</cp:coreProperties>
</file>